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A" w:rsidRDefault="006E071A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6E071A">
        <w:trPr>
          <w:trHeight w:val="10215"/>
        </w:trPr>
        <w:tc>
          <w:tcPr>
            <w:tcW w:w="9329" w:type="dxa"/>
          </w:tcPr>
          <w:p w:rsidR="00A579FA" w:rsidRDefault="00A579FA" w:rsidP="00822223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  <w:p w:rsidR="00444F70" w:rsidRPr="00444F70" w:rsidRDefault="006E071A" w:rsidP="00D47BE5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</w:p>
          <w:p w:rsidR="006E071A" w:rsidRDefault="00B1033C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20" o:spid="_x0000_s1071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" strokecolor="black [3213]"/>
              </w:pict>
            </w:r>
          </w:p>
          <w:p w:rsidR="006E071A" w:rsidRDefault="006E071A" w:rsidP="00FF64DD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FF64DD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  <w:r w:rsidR="005E167C" w:rsidRPr="005E167C">
              <w:rPr>
                <w:noProof/>
                <w:sz w:val="18"/>
                <w:lang w:val="en-US"/>
              </w:rPr>
              <w:t xml:space="preserve"> </w: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  <w:r w:rsidR="005E167C">
              <w:rPr>
                <w:noProof/>
                <w:lang w:val="en-US"/>
              </w:rPr>
              <w:t xml:space="preserve"> </w:t>
            </w:r>
          </w:p>
          <w:p w:rsidR="00B2722C" w:rsidRDefault="00B1033C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70" type="#_x0000_t202" style="position:absolute;margin-left:0;margin-top:4.5pt;width:450.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" fillcolor="black [3213]">
                  <v:textbox style="mso-next-textbox:#Text Box 2">
                    <w:txbxContent>
                      <w:p w:rsidR="00670882" w:rsidRPr="006D618B" w:rsidRDefault="00670882" w:rsidP="00B2722C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USTOMER PROFILE:</w:t>
                        </w:r>
                      </w:p>
                      <w:p w:rsidR="00670882" w:rsidRPr="00B2722C" w:rsidRDefault="0067088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6E071A" w:rsidRPr="009C5E93" w:rsidRDefault="00B2722C" w:rsidP="00EE4AB2">
            <w:pPr>
              <w:tabs>
                <w:tab w:val="left" w:pos="284"/>
                <w:tab w:val="left" w:pos="4820"/>
                <w:tab w:val="left" w:pos="6871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. Name</w:t>
            </w:r>
            <w:r w:rsidR="005A0CF3">
              <w:rPr>
                <w:rFonts w:ascii="Verdana" w:hAnsi="Verdana"/>
                <w:sz w:val="18"/>
              </w:rPr>
              <w:tab/>
              <w:t xml:space="preserve">: </w:t>
            </w:r>
            <w:proofErr w:type="spellStart"/>
            <w:r w:rsidR="001809E4" w:rsidRPr="003261C3">
              <w:rPr>
                <w:rFonts w:ascii="Verdana" w:hAnsi="Verdana"/>
                <w:sz w:val="16"/>
                <w:szCs w:val="16"/>
              </w:rPr>
              <w:t>Mr.</w:t>
            </w:r>
            <w:proofErr w:type="spellEnd"/>
            <w:r w:rsidR="001809E4" w:rsidRPr="003261C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2A584B" w:rsidRPr="003261C3">
              <w:rPr>
                <w:rFonts w:ascii="Verdana" w:hAnsi="Verdana"/>
                <w:sz w:val="16"/>
                <w:szCs w:val="16"/>
              </w:rPr>
              <w:t>Hoeung</w:t>
            </w:r>
            <w:proofErr w:type="spellEnd"/>
            <w:r w:rsidR="002A584B" w:rsidRPr="003261C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2A584B" w:rsidRPr="003261C3">
              <w:rPr>
                <w:rFonts w:ascii="Verdana" w:hAnsi="Verdana"/>
                <w:sz w:val="16"/>
                <w:szCs w:val="16"/>
              </w:rPr>
              <w:t>Kongkea</w:t>
            </w:r>
            <w:proofErr w:type="spellEnd"/>
            <w:r w:rsidR="002A584B" w:rsidRPr="003261C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2A584B" w:rsidRPr="003261C3">
              <w:rPr>
                <w:rFonts w:ascii="Verdana" w:hAnsi="Verdana"/>
                <w:sz w:val="16"/>
                <w:szCs w:val="16"/>
              </w:rPr>
              <w:t>Sambath</w:t>
            </w:r>
            <w:proofErr w:type="spellEnd"/>
          </w:p>
          <w:p w:rsidR="0013631F" w:rsidRDefault="0013631F" w:rsidP="0013631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xed Lin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126765" w:rsidRDefault="005A0CF3" w:rsidP="0090679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  <w:szCs w:val="18"/>
              </w:rPr>
            </w:pPr>
            <w:r w:rsidRPr="0013631F">
              <w:rPr>
                <w:rFonts w:ascii="Verdana" w:hAnsi="Verdana"/>
                <w:sz w:val="18"/>
              </w:rPr>
              <w:t>Mobile</w:t>
            </w:r>
            <w:r w:rsidRP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2A584B" w:rsidRPr="003261C3">
              <w:rPr>
                <w:rFonts w:ascii="Verdana" w:hAnsi="Verdana"/>
                <w:sz w:val="14"/>
                <w:szCs w:val="14"/>
              </w:rPr>
              <w:t>011 400 700/016 70 70 90</w:t>
            </w:r>
          </w:p>
          <w:p w:rsidR="002A584B" w:rsidRPr="003261C3" w:rsidRDefault="005A0CF3" w:rsidP="003261C3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6"/>
                <w:szCs w:val="16"/>
              </w:rPr>
            </w:pPr>
            <w:r w:rsidRPr="00126765">
              <w:rPr>
                <w:rFonts w:ascii="Verdana" w:hAnsi="Verdana"/>
                <w:sz w:val="18"/>
                <w:szCs w:val="18"/>
              </w:rPr>
              <w:tab/>
              <w:t>3. Correspondence / Business Address</w:t>
            </w:r>
            <w:r w:rsidRPr="00126765">
              <w:rPr>
                <w:rFonts w:ascii="Verdana" w:hAnsi="Verdana"/>
                <w:sz w:val="18"/>
                <w:szCs w:val="18"/>
              </w:rPr>
              <w:tab/>
              <w:t>:</w:t>
            </w:r>
            <w:r w:rsidR="009C5E93" w:rsidRPr="0012676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A584B" w:rsidRPr="003261C3">
              <w:rPr>
                <w:rFonts w:ascii="Verdana" w:hAnsi="Verdana"/>
                <w:sz w:val="16"/>
                <w:szCs w:val="16"/>
              </w:rPr>
              <w:t xml:space="preserve">No. 152A3, Street 516, </w:t>
            </w:r>
            <w:proofErr w:type="spellStart"/>
            <w:r w:rsidR="002A584B" w:rsidRPr="003261C3">
              <w:rPr>
                <w:rFonts w:ascii="Verdana" w:hAnsi="Verdana"/>
                <w:sz w:val="16"/>
                <w:szCs w:val="16"/>
              </w:rPr>
              <w:t>Sangkat</w:t>
            </w:r>
            <w:proofErr w:type="spellEnd"/>
            <w:r w:rsidR="002A584B" w:rsidRPr="003261C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2A584B" w:rsidRPr="003261C3">
              <w:rPr>
                <w:rFonts w:ascii="Verdana" w:hAnsi="Verdana"/>
                <w:sz w:val="16"/>
                <w:szCs w:val="16"/>
              </w:rPr>
              <w:t>Boeung</w:t>
            </w:r>
            <w:proofErr w:type="spellEnd"/>
            <w:r w:rsidR="002A584B" w:rsidRPr="003261C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2A584B" w:rsidRPr="003261C3">
              <w:rPr>
                <w:rFonts w:ascii="Verdana" w:hAnsi="Verdana"/>
                <w:sz w:val="16"/>
                <w:szCs w:val="16"/>
              </w:rPr>
              <w:t>Kak</w:t>
            </w:r>
            <w:proofErr w:type="spellEnd"/>
            <w:r w:rsidR="003261C3" w:rsidRPr="003261C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A584B" w:rsidRPr="003261C3">
              <w:rPr>
                <w:rFonts w:ascii="Verdana" w:hAnsi="Verdana"/>
                <w:sz w:val="16"/>
                <w:szCs w:val="16"/>
              </w:rPr>
              <w:t>I</w:t>
            </w:r>
          </w:p>
          <w:p w:rsidR="001809E4" w:rsidRPr="003261C3" w:rsidRDefault="002A584B" w:rsidP="003261C3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6"/>
                <w:szCs w:val="16"/>
              </w:rPr>
            </w:pPr>
            <w:r w:rsidRPr="003261C3">
              <w:rPr>
                <w:rFonts w:ascii="Verdana" w:hAnsi="Verdana"/>
                <w:sz w:val="16"/>
                <w:szCs w:val="16"/>
              </w:rPr>
              <w:t xml:space="preserve">                                               </w:t>
            </w:r>
            <w:r w:rsidR="003261C3" w:rsidRPr="003261C3">
              <w:rPr>
                <w:rFonts w:ascii="Verdana" w:hAnsi="Verdana"/>
                <w:sz w:val="16"/>
                <w:szCs w:val="16"/>
              </w:rPr>
              <w:t xml:space="preserve">                             </w:t>
            </w:r>
            <w:r w:rsidR="003261C3">
              <w:rPr>
                <w:rFonts w:ascii="Verdana" w:hAnsi="Verdana"/>
                <w:sz w:val="16"/>
                <w:szCs w:val="16"/>
              </w:rPr>
              <w:t xml:space="preserve">          </w:t>
            </w:r>
            <w:r w:rsidR="003261C3" w:rsidRPr="003261C3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3261C3">
              <w:rPr>
                <w:rFonts w:ascii="Verdana" w:hAnsi="Verdana"/>
                <w:sz w:val="16"/>
                <w:szCs w:val="16"/>
              </w:rPr>
              <w:t xml:space="preserve">Khan </w:t>
            </w:r>
            <w:proofErr w:type="spellStart"/>
            <w:r w:rsidRPr="003261C3">
              <w:rPr>
                <w:rFonts w:ascii="Verdana" w:hAnsi="Verdana"/>
                <w:sz w:val="16"/>
                <w:szCs w:val="16"/>
              </w:rPr>
              <w:t>Toul</w:t>
            </w:r>
            <w:proofErr w:type="spellEnd"/>
            <w:r w:rsidRPr="003261C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261C3">
              <w:rPr>
                <w:rFonts w:ascii="Verdana" w:hAnsi="Verdana"/>
                <w:sz w:val="16"/>
                <w:szCs w:val="16"/>
              </w:rPr>
              <w:t>Kork</w:t>
            </w:r>
            <w:proofErr w:type="spellEnd"/>
            <w:r w:rsidRPr="003261C3">
              <w:rPr>
                <w:rFonts w:ascii="Verdana" w:hAnsi="Verdana"/>
                <w:sz w:val="16"/>
                <w:szCs w:val="16"/>
              </w:rPr>
              <w:t>, Phnom Penh</w:t>
            </w:r>
            <w:r w:rsidR="00126765" w:rsidRPr="003261C3">
              <w:rPr>
                <w:rFonts w:ascii="Verdana" w:hAnsi="Verdana"/>
                <w:sz w:val="16"/>
                <w:szCs w:val="16"/>
              </w:rPr>
              <w:t>.</w:t>
            </w:r>
            <w:r w:rsidR="0007322F" w:rsidRPr="003261C3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14D1A" w:rsidRPr="002A584B" w:rsidRDefault="00614D1A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  <w:p w:rsidR="005A0CF3" w:rsidRPr="00FA0072" w:rsidRDefault="005A0CF3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ab/>
              <w:t>Post Cod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BB1838" w:rsidRPr="003261C3">
              <w:rPr>
                <w:rFonts w:ascii="Verdana" w:hAnsi="Verdana"/>
                <w:sz w:val="16"/>
                <w:szCs w:val="16"/>
              </w:rPr>
              <w:t>No</w:t>
            </w:r>
          </w:p>
          <w:p w:rsidR="005A0CF3" w:rsidRPr="009C5E93" w:rsidRDefault="005A0CF3" w:rsidP="0090679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4. Country of Origin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4904E0" w:rsidRPr="003261C3">
              <w:rPr>
                <w:rFonts w:ascii="Verdana" w:hAnsi="Verdana"/>
                <w:sz w:val="16"/>
                <w:szCs w:val="16"/>
              </w:rPr>
              <w:t>Cambodia</w:t>
            </w:r>
          </w:p>
          <w:p w:rsidR="005A0CF3" w:rsidRDefault="005A0CF3" w:rsidP="005A0CF3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5. Is Customer a Politically Exposed Person </w:t>
            </w:r>
          </w:p>
          <w:p w:rsidR="005A0CF3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(PEP)?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3261C3" w:rsidRPr="003261C3">
              <w:rPr>
                <w:rFonts w:ascii="Verdana" w:hAnsi="Verdana"/>
                <w:sz w:val="16"/>
                <w:szCs w:val="16"/>
              </w:rPr>
              <w:t>No</w:t>
            </w:r>
          </w:p>
          <w:p w:rsidR="005A0CF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13631F" w:rsidRPr="00FA0072" w:rsidRDefault="005A0CF3" w:rsidP="0012676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b/>
                <w:sz w:val="18"/>
              </w:rPr>
              <w:t>*</w:t>
            </w:r>
            <w:r w:rsidR="0013631F" w:rsidRPr="00FA0072">
              <w:rPr>
                <w:rFonts w:ascii="Verdana" w:hAnsi="Verdana"/>
                <w:b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 xml:space="preserve">6. </w:t>
            </w:r>
            <w:r w:rsidRPr="00DE70D5">
              <w:rPr>
                <w:rFonts w:ascii="Verdana" w:hAnsi="Verdana"/>
                <w:sz w:val="18"/>
                <w:szCs w:val="18"/>
              </w:rPr>
              <w:t>Occupation</w:t>
            </w:r>
            <w:r w:rsidR="0013631F" w:rsidRPr="00DE70D5">
              <w:rPr>
                <w:rFonts w:ascii="Verdana" w:hAnsi="Verdana"/>
                <w:sz w:val="18"/>
                <w:szCs w:val="18"/>
              </w:rPr>
              <w:t xml:space="preserve"> Description / Nature of Business</w:t>
            </w:r>
            <w:r w:rsidR="0013631F" w:rsidRPr="00DE70D5">
              <w:rPr>
                <w:rFonts w:ascii="Verdana" w:hAnsi="Verdana"/>
                <w:sz w:val="18"/>
                <w:szCs w:val="18"/>
              </w:rPr>
              <w:tab/>
              <w:t>:</w:t>
            </w:r>
            <w:r w:rsidR="009C5E93" w:rsidRPr="00DE70D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26765" w:rsidRPr="003261C3">
              <w:rPr>
                <w:rFonts w:ascii="Verdana" w:hAnsi="Verdana"/>
                <w:sz w:val="16"/>
                <w:szCs w:val="16"/>
              </w:rPr>
              <w:t>Owner</w:t>
            </w:r>
            <w:r w:rsidR="00DE70D5" w:rsidRPr="003261C3">
              <w:rPr>
                <w:rFonts w:ascii="Verdana" w:hAnsi="Verdana"/>
                <w:sz w:val="16"/>
                <w:szCs w:val="16"/>
              </w:rPr>
              <w:t xml:space="preserve"> of </w:t>
            </w:r>
            <w:r w:rsidR="00DE70D5" w:rsidRPr="003261C3">
              <w:rPr>
                <w:rFonts w:ascii="Verdana" w:hAnsi="Verdana" w:cs="Arial"/>
                <w:color w:val="000000"/>
                <w:sz w:val="16"/>
                <w:szCs w:val="16"/>
              </w:rPr>
              <w:t>Orient Media &amp; Technology Co., Ltd</w:t>
            </w:r>
          </w:p>
          <w:p w:rsidR="0013631F" w:rsidRDefault="00B1033C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" o:spid="_x0000_s1069" style="position:absolute;margin-left:342pt;margin-top:.9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C7HwIAADs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"/>
              </w:pict>
            </w:r>
            <w:r>
              <w:rPr>
                <w:noProof/>
                <w:lang w:val="en-US"/>
              </w:rPr>
              <w:pict>
                <v:rect id="Rectangle 1" o:spid="_x0000_s1068" style="position:absolute;margin-left:247.35pt;margin-top:.8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N9rtd4dAgAAOwQAAA4AAAAAAAAAAAAAAAAALgIAAGRycy9lMm9Eb2MueG1sUEsBAi0A&#10;FAAGAAgAAAAhADr+lfLcAAAACAEAAA8AAAAAAAAAAAAAAAAAdwQAAGRycy9kb3ducmV2LnhtbFBL&#10;BQYAAAAABAAEAPMAAACABQAAAAA=&#10;"/>
              </w:pic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 xml:space="preserve"> 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</w:p>
          <w:p w:rsidR="0079715E" w:rsidRDefault="00B1033C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" o:spid="_x0000_s1067" style="position:absolute;margin-left:247.4pt;margin-top:-.45pt;width:1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yYHwIAADsEAAAOAAAAZHJzL2Uyb0RvYy54bWysU9uO0zAQfUfiHyy/01zaLt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4" o:spid="_x0000_s1066" style="position:absolute;margin-left:342.45pt;margin-top:-.35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"/>
              </w:pict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Sole Proprietorship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Others:</w:t>
            </w:r>
            <w:r w:rsidR="0079715E">
              <w:rPr>
                <w:rFonts w:ascii="Verdana" w:hAnsi="Verdana"/>
                <w:i/>
                <w:sz w:val="14"/>
              </w:rPr>
              <w:t>(Please specify</w:t>
            </w:r>
            <w:r w:rsidR="0079715E">
              <w:rPr>
                <w:rFonts w:ascii="Verdana" w:hAnsi="Verdana"/>
                <w:i/>
                <w:sz w:val="14"/>
                <w:u w:val="single"/>
              </w:rPr>
              <w:t xml:space="preserve">   </w:t>
            </w:r>
            <w:r w:rsidR="0079715E">
              <w:rPr>
                <w:rFonts w:ascii="Verdana" w:hAnsi="Verdana"/>
                <w:i/>
                <w:sz w:val="14"/>
              </w:rPr>
              <w:t>)</w:t>
            </w:r>
          </w:p>
          <w:p w:rsidR="0079715E" w:rsidRPr="009C5E93" w:rsidRDefault="0079715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8. Business Registration No &amp; Registration Dat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79715E" w:rsidRPr="00FA0072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  <w:t>9. Employer’s Nam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1C1E42">
              <w:rPr>
                <w:rFonts w:ascii="Verdana" w:hAnsi="Verdana"/>
                <w:sz w:val="18"/>
              </w:rPr>
              <w:t>N/A</w:t>
            </w:r>
          </w:p>
          <w:p w:rsidR="005C158C" w:rsidRPr="00FA0072" w:rsidRDefault="005C158C" w:rsidP="001C1E42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10. Employer’s Address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</w:p>
          <w:p w:rsidR="005C158C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1. Mont</w:t>
            </w:r>
            <w:r w:rsidR="00316929">
              <w:rPr>
                <w:rFonts w:ascii="Verdana" w:hAnsi="Verdana"/>
                <w:sz w:val="18"/>
              </w:rPr>
              <w:t>hly Income / Combined Income (USD</w:t>
            </w:r>
            <w:r>
              <w:rPr>
                <w:rFonts w:ascii="Verdana" w:hAnsi="Verdana"/>
                <w:sz w:val="18"/>
              </w:rPr>
              <w:t>)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0F6A15">
              <w:rPr>
                <w:rFonts w:ascii="Verdana" w:hAnsi="Verdana"/>
                <w:sz w:val="18"/>
              </w:rPr>
              <w:t xml:space="preserve"> </w:t>
            </w:r>
            <w:r w:rsidR="00086653" w:rsidRPr="003261C3">
              <w:rPr>
                <w:rFonts w:ascii="Verdana" w:hAnsi="Verdana"/>
                <w:sz w:val="14"/>
                <w:szCs w:val="14"/>
              </w:rPr>
              <w:t>USD</w:t>
            </w:r>
            <w:r w:rsidR="005B7F1B" w:rsidRPr="003261C3">
              <w:rPr>
                <w:rFonts w:ascii="Verdana" w:hAnsi="Verdana" w:cs="Arial"/>
                <w:bCs/>
                <w:color w:val="000000"/>
                <w:sz w:val="14"/>
                <w:szCs w:val="14"/>
              </w:rPr>
              <w:t>22,193.62</w:t>
            </w:r>
          </w:p>
          <w:p w:rsidR="005C158C" w:rsidRPr="009C5E93" w:rsidRDefault="00B1033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noProof/>
                <w:lang w:val="en-US"/>
              </w:rPr>
              <w:pict>
                <v:rect id="Rectangle 6" o:spid="_x0000_s1027" style="position:absolute;margin-left:247.4pt;margin-top:9.45pt;width:18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N8KAIAAE0EAAAOAAAAZHJzL2Uyb0RvYy54bWysVNuO0zAQfUfiHyy/01xoSzd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">
                  <v:textbox style="mso-next-textbox:#Rectangle 6">
                    <w:txbxContent>
                      <w:p w:rsidR="00670882" w:rsidRDefault="00670882" w:rsidP="0072411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i/>
                <w:sz w:val="12"/>
              </w:rPr>
              <w:t>( For Individual Only)</w:t>
            </w:r>
            <w:r w:rsidR="005C158C">
              <w:rPr>
                <w:rFonts w:ascii="Verdana" w:hAnsi="Verdana"/>
                <w:i/>
                <w:sz w:val="12"/>
              </w:rPr>
              <w:tab/>
            </w:r>
            <w:r w:rsidR="005C158C">
              <w:rPr>
                <w:rFonts w:ascii="Verdana" w:hAnsi="Verdana"/>
                <w:sz w:val="18"/>
              </w:rPr>
              <w:t xml:space="preserve">  </w:t>
            </w:r>
          </w:p>
          <w:p w:rsidR="005C158C" w:rsidRDefault="00B1033C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7" o:spid="_x0000_s1065" style="position:absolute;margin-left:316.3pt;margin-top:-.55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</w:pict>
            </w:r>
            <w:r w:rsidR="005C158C">
              <w:rPr>
                <w:rFonts w:ascii="Verdana" w:hAnsi="Verdana"/>
                <w:sz w:val="18"/>
              </w:rPr>
              <w:tab/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>(Please specify:</w:t>
            </w:r>
            <w:r w:rsidR="005C158C">
              <w:rPr>
                <w:rFonts w:ascii="Verdana" w:hAnsi="Verdana"/>
                <w:i/>
                <w:sz w:val="14"/>
                <w:u w:val="single"/>
              </w:rPr>
              <w:t xml:space="preserve">                  </w:t>
            </w:r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proofErr w:type="gramStart"/>
            <w:r>
              <w:rPr>
                <w:rFonts w:ascii="Verdana" w:hAnsi="Verdana"/>
                <w:sz w:val="18"/>
              </w:rPr>
              <w:t>sum</w:t>
            </w:r>
            <w:proofErr w:type="gramEnd"/>
            <w:r>
              <w:rPr>
                <w:rFonts w:ascii="Verdana" w:hAnsi="Verdana"/>
                <w:sz w:val="18"/>
              </w:rPr>
              <w:t xml:space="preserve">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>Note: Low MOA is MOA below 80%. If answer is NO, do note proceed.</w:t>
            </w:r>
          </w:p>
          <w:p w:rsidR="00010400" w:rsidRDefault="00B1033C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1" o:spid="_x0000_s1064" style="position:absolute;margin-left:389.8pt;margin-top:-.35pt;width:18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10" o:spid="_x0000_s1063" style="position:absolute;margin-left:339.4pt;margin-top:.15pt;width:18pt;height:1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9" o:spid="_x0000_s1062" style="position:absolute;margin-left:291.6pt;margin-top:.15pt;width:18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JLHwIAADs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">
                  <v:textbox style="mso-next-textbox:#Rectangle 9">
                    <w:txbxContent>
                      <w:p w:rsidR="00670882" w:rsidRDefault="00670882" w:rsidP="00AC2D96"/>
                      <w:p w:rsidR="00670882" w:rsidRDefault="00670882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8" o:spid="_x0000_s1061" style="position:absolute;margin-left:247.35pt;margin-top:.15pt;width:18pt;height:1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5oHgIAADs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">
                  <v:textbox style="mso-next-textbox:#Rectangle 8">
                    <w:txbxContent>
                      <w:p w:rsidR="00670882" w:rsidRDefault="00670882"/>
                    </w:txbxContent>
                  </v:textbox>
                </v:rect>
              </w:pic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010400" w:rsidRDefault="00010400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4. Expected total Debit and Credit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B325BC">
              <w:rPr>
                <w:rFonts w:ascii="Verdana" w:hAnsi="Verdana"/>
                <w:sz w:val="18"/>
              </w:rPr>
              <w:t xml:space="preserve"> </w:t>
            </w:r>
            <w:r w:rsidR="00126765">
              <w:rPr>
                <w:rFonts w:ascii="Verdana" w:hAnsi="Verdana"/>
                <w:sz w:val="14"/>
                <w:szCs w:val="14"/>
              </w:rPr>
              <w:t>USD</w:t>
            </w:r>
            <w:r w:rsidR="003261C3">
              <w:rPr>
                <w:rFonts w:ascii="Verdana" w:hAnsi="Verdana"/>
                <w:sz w:val="14"/>
                <w:szCs w:val="14"/>
              </w:rPr>
              <w:t>2,900</w:t>
            </w:r>
            <w:r w:rsidR="00B325BC">
              <w:rPr>
                <w:rFonts w:ascii="Verdana" w:hAnsi="Verdana"/>
                <w:b/>
                <w:bCs/>
                <w:sz w:val="14"/>
                <w:szCs w:val="14"/>
              </w:rPr>
              <w:t xml:space="preserve">  </w:t>
            </w:r>
            <w:r w:rsidR="00B325BC">
              <w:rPr>
                <w:rFonts w:ascii="Verdana" w:hAnsi="Verdana"/>
                <w:sz w:val="14"/>
              </w:rPr>
              <w:t xml:space="preserve">Total Debit,  </w:t>
            </w:r>
            <w:r w:rsidR="00B325BC" w:rsidRPr="00B325BC">
              <w:rPr>
                <w:rFonts w:ascii="Verdana" w:hAnsi="Verdana"/>
                <w:sz w:val="14"/>
                <w:szCs w:val="14"/>
              </w:rPr>
              <w:t>USD</w:t>
            </w:r>
            <w:r w:rsidR="003261C3">
              <w:rPr>
                <w:rFonts w:ascii="Verdana" w:hAnsi="Verdana"/>
                <w:sz w:val="14"/>
                <w:szCs w:val="14"/>
              </w:rPr>
              <w:t>3,500</w:t>
            </w:r>
            <w:r w:rsidR="00B325BC">
              <w:rPr>
                <w:rFonts w:ascii="Verdana" w:hAnsi="Verdana"/>
                <w:color w:val="0033CC"/>
                <w:sz w:val="14"/>
                <w:szCs w:val="14"/>
              </w:rPr>
              <w:t xml:space="preserve"> </w:t>
            </w:r>
            <w:r w:rsidR="009C5E93" w:rsidRPr="00B325BC">
              <w:rPr>
                <w:rFonts w:ascii="Verdana" w:hAnsi="Verdana"/>
                <w:sz w:val="14"/>
              </w:rPr>
              <w:t>Total</w:t>
            </w:r>
            <w:r w:rsidR="009C5E93">
              <w:rPr>
                <w:rFonts w:ascii="Verdana" w:hAnsi="Verdana"/>
                <w:sz w:val="14"/>
              </w:rPr>
              <w:t xml:space="preserve"> Credit</w:t>
            </w:r>
          </w:p>
          <w:p w:rsidR="009C5E93" w:rsidRDefault="00B1033C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3" o:spid="_x0000_s1059" style="position:absolute;margin-left:317.35pt;margin-top:.25pt;width:16.95pt;height:8.9pt;z-index:2516889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/IAIAAD0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">
                  <v:textbox style="mso-next-textbox:#Rectangle 13">
                    <w:txbxContent>
                      <w:p w:rsidR="00670882" w:rsidRDefault="00670882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14" o:spid="_x0000_s1060" style="position:absolute;margin-left:389.65pt;margin-top:-.1pt;width:18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"/>
              </w:pict>
            </w:r>
            <w:r>
              <w:rPr>
                <w:noProof/>
                <w:lang w:val="en-US"/>
              </w:rPr>
              <w:pict>
                <v:rect id="Rectangle 12" o:spid="_x0000_s1058" style="position:absolute;margin-left:247pt;margin-top:.15pt;width:18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">
                  <v:textbox style="mso-next-textbox:#Rectangle 12">
                    <w:txbxContent>
                      <w:p w:rsidR="00670882" w:rsidRDefault="00670882"/>
                    </w:txbxContent>
                  </v:textbox>
                </v:rect>
              </w:pict>
            </w:r>
            <w:r w:rsidR="009C5E93">
              <w:rPr>
                <w:rFonts w:ascii="Verdana" w:hAnsi="Verdana"/>
                <w:sz w:val="18"/>
              </w:rPr>
              <w:tab/>
              <w:t>15. Is customer activity relatively low cash</w:t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4"/>
              </w:rPr>
              <w:t>LOW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MEDIUM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or</w:t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6. Expected total Turnover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1C1E42">
              <w:rPr>
                <w:rFonts w:ascii="Verdana" w:hAnsi="Verdana"/>
                <w:sz w:val="18"/>
              </w:rPr>
              <w:t xml:space="preserve"> </w:t>
            </w:r>
            <w:r w:rsidR="003261C3" w:rsidRPr="003261C3">
              <w:rPr>
                <w:rFonts w:ascii="Verdana" w:hAnsi="Verdana"/>
                <w:sz w:val="14"/>
                <w:szCs w:val="14"/>
              </w:rPr>
              <w:t>USD6,700</w:t>
            </w:r>
            <w:r w:rsidRPr="004C2021">
              <w:rPr>
                <w:rFonts w:ascii="Verdana" w:hAnsi="Verdana"/>
                <w:sz w:val="18"/>
                <w:szCs w:val="18"/>
              </w:rPr>
              <w:tab/>
            </w:r>
          </w:p>
          <w:p w:rsidR="004F5F82" w:rsidRDefault="00B1033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noProof/>
                <w:lang w:val="en-US"/>
              </w:rPr>
              <w:pict>
                <v:rect id="Rectangle 21" o:spid="_x0000_s1056" style="position:absolute;margin-left:247pt;margin-top:7.5pt;width:18pt;height:11.55pt;z-index:2517442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Rectangle 21">
                    <w:txbxContent>
                      <w:p w:rsidR="00670882" w:rsidRDefault="00670882" w:rsidP="00AC2D96"/>
                      <w:p w:rsidR="00670882" w:rsidRDefault="00670882" w:rsidP="00AC2D96">
                        <w:pPr>
                          <w:ind w:left="360"/>
                          <w:jc w:val="center"/>
                        </w:pPr>
                      </w:p>
                    </w:txbxContent>
                  </v:textbox>
                </v:rect>
              </w:pict>
            </w:r>
            <w:r w:rsidR="004F5F82">
              <w:rPr>
                <w:rFonts w:ascii="Verdana" w:hAnsi="Verdana"/>
                <w:sz w:val="18"/>
              </w:rPr>
              <w:tab/>
            </w:r>
            <w:r w:rsidR="004F5F82">
              <w:rPr>
                <w:rFonts w:ascii="Verdana" w:hAnsi="Verdana"/>
                <w:sz w:val="18"/>
              </w:rPr>
              <w:tab/>
            </w:r>
            <w:r w:rsidR="004F5F82">
              <w:rPr>
                <w:rFonts w:ascii="Verdana" w:hAnsi="Verdana"/>
                <w:i/>
                <w:sz w:val="14"/>
              </w:rPr>
              <w:t>(For Business entity only)</w:t>
            </w:r>
            <w:r w:rsidR="004F5F82">
              <w:rPr>
                <w:rFonts w:ascii="Verdana" w:hAnsi="Verdana"/>
                <w:i/>
                <w:sz w:val="14"/>
              </w:rPr>
              <w:tab/>
            </w:r>
            <w:r w:rsidR="004F5F82">
              <w:rPr>
                <w:rFonts w:ascii="Verdana" w:hAnsi="Verdana"/>
                <w:sz w:val="18"/>
              </w:rPr>
              <w:t xml:space="preserve">  </w:t>
            </w:r>
            <w:r w:rsidR="004F5F82">
              <w:rPr>
                <w:rFonts w:ascii="Verdana" w:hAnsi="Verdana"/>
                <w:sz w:val="18"/>
                <w:u w:val="single"/>
              </w:rPr>
              <w:tab/>
            </w:r>
          </w:p>
          <w:p w:rsidR="006B7C03" w:rsidRDefault="00B1033C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22" o:spid="_x0000_s1057" style="position:absolute;margin-left:392.95pt;margin-top:.65pt;width:18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a7IA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1C1E42">
              <w:rPr>
                <w:rFonts w:ascii="Verdana" w:hAnsi="Verdana"/>
                <w:sz w:val="14"/>
              </w:rPr>
              <w:t xml:space="preserve"> </w:t>
            </w:r>
            <w:r w:rsidR="00615824">
              <w:rPr>
                <w:rFonts w:ascii="Verdana" w:hAnsi="Verdana"/>
                <w:sz w:val="14"/>
              </w:rPr>
              <w:t xml:space="preserve">                                 </w:t>
            </w:r>
            <w:r w:rsidR="00614D1A">
              <w:rPr>
                <w:rFonts w:ascii="Verdana" w:hAnsi="Verdana"/>
                <w:sz w:val="14"/>
              </w:rPr>
              <w:t xml:space="preserve"> </w:t>
            </w:r>
            <w:r w:rsidR="006B7C03">
              <w:rPr>
                <w:rFonts w:ascii="Verdana" w:hAnsi="Verdana"/>
                <w:sz w:val="14"/>
              </w:rPr>
              <w:t>New</w:t>
            </w:r>
          </w:p>
          <w:p w:rsidR="006B7C03" w:rsidRPr="00615824" w:rsidRDefault="006B7C03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iCs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i/>
                <w:sz w:val="14"/>
              </w:rPr>
              <w:t>Appropriate column)</w:t>
            </w:r>
            <w:r w:rsidR="00615824">
              <w:rPr>
                <w:rFonts w:ascii="Verdana" w:hAnsi="Verdana"/>
                <w:i/>
                <w:sz w:val="14"/>
              </w:rPr>
              <w:t xml:space="preserve">                                                                     </w:t>
            </w:r>
            <w:r w:rsidR="002A584B">
              <w:rPr>
                <w:rFonts w:ascii="Verdana" w:hAnsi="Verdana" w:cs="Arial"/>
                <w:spacing w:val="15"/>
                <w:sz w:val="14"/>
                <w:szCs w:val="14"/>
              </w:rPr>
              <w:t>1010002000007172</w:t>
            </w:r>
          </w:p>
          <w:p w:rsidR="006B7C03" w:rsidRDefault="00B1033C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rect id="_x0000_s1073" style="position:absolute;margin-left:325.5pt;margin-top:2.6pt;width:17.7pt;height:9pt;z-index:25175961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_x0000_s1073">
                    <w:txbxContent>
                      <w:p w:rsidR="00670882" w:rsidRDefault="00670882" w:rsidP="00AC2D96"/>
                      <w:p w:rsidR="00670882" w:rsidRDefault="00670882" w:rsidP="00AC2D96">
                        <w:pPr>
                          <w:ind w:left="360"/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31" o:spid="_x0000_s1054" style="position:absolute;margin-left:247.75pt;margin-top:2.6pt;width:18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LRHwIAAD0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  <w:t>18. Account Type</w:t>
            </w:r>
            <w:r w:rsidR="006B7C03">
              <w:rPr>
                <w:rFonts w:ascii="Verdana" w:hAnsi="Verdana"/>
                <w:sz w:val="18"/>
              </w:rPr>
              <w:tab/>
              <w:t>:</w:t>
            </w:r>
            <w:r w:rsidR="006B7C03">
              <w:rPr>
                <w:rFonts w:ascii="Verdana" w:hAnsi="Verdana"/>
                <w:sz w:val="18"/>
              </w:rPr>
              <w:tab/>
            </w:r>
            <w:r w:rsidR="006B7C03"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06795" w:rsidRDefault="00B1033C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01" o:spid="_x0000_s1053" style="position:absolute;margin-left:325.5pt;margin-top:.35pt;width:18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9" o:spid="_x0000_s1052" style="position:absolute;margin-left:247.55pt;margin-top:1.6pt;width:18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</w:pic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B1033C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rect id="_x0000_s1074" style="position:absolute;margin-left:247.75pt;margin-top:.5pt;width:18.2pt;height:10.3pt;z-index:2517606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_x0000_s1074">
                    <w:txbxContent>
                      <w:p w:rsidR="00670882" w:rsidRDefault="00670882" w:rsidP="00B325BC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303" o:spid="_x0000_s1051" style="position:absolute;margin-left:325.7pt;margin-top:.55pt;width:18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</w:pic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792FB5">
              <w:rPr>
                <w:noProof/>
                <w:lang w:val="en-US"/>
              </w:rPr>
              <w:t xml:space="preserve"> 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</w:r>
            <w:r w:rsidR="00792FB5">
              <w:rPr>
                <w:rFonts w:ascii="Verdana" w:hAnsi="Verdana"/>
                <w:sz w:val="14"/>
              </w:rPr>
              <w:t xml:space="preserve">   </w:t>
            </w:r>
            <w:r w:rsidR="00906795">
              <w:rPr>
                <w:rFonts w:ascii="Verdana" w:hAnsi="Verdana"/>
                <w:sz w:val="14"/>
              </w:rPr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B1033C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8" type="#_x0000_t202" style="position:absolute;margin-left:0;margin-top:8.15pt;width:450.5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" fillcolor="black [3213]">
                  <v:textbox style="mso-next-textbox:#_x0000_s1028">
                    <w:txbxContent>
                      <w:p w:rsidR="00670882" w:rsidRPr="006D618B" w:rsidRDefault="00670882" w:rsidP="00906795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670882" w:rsidRPr="00B2722C" w:rsidRDefault="00670882" w:rsidP="0090679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E071A" w:rsidRDefault="00B2722C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F629B8" w:rsidP="00F629B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Officer Name &amp;</w:t>
            </w:r>
            <w:r w:rsidR="000925E4">
              <w:rPr>
                <w:rFonts w:ascii="Verdana" w:hAnsi="Verdana"/>
                <w:sz w:val="18"/>
              </w:rPr>
              <w:t xml:space="preserve">           </w:t>
            </w:r>
            <w:r w:rsidR="002B143A">
              <w:rPr>
                <w:rFonts w:ascii="Verdana" w:hAnsi="Verdana"/>
                <w:sz w:val="18"/>
              </w:rPr>
              <w:t xml:space="preserve">Sok </w:t>
            </w:r>
            <w:proofErr w:type="spellStart"/>
            <w:r w:rsidR="002B143A">
              <w:rPr>
                <w:rFonts w:ascii="Verdana" w:hAnsi="Verdana"/>
                <w:sz w:val="18"/>
              </w:rPr>
              <w:t>Ratanak</w:t>
            </w:r>
            <w:proofErr w:type="spellEnd"/>
            <w:r>
              <w:rPr>
                <w:rFonts w:ascii="Verdana" w:hAnsi="Verdana"/>
                <w:sz w:val="18"/>
              </w:rPr>
              <w:tab/>
              <w:t>Signature &amp;</w:t>
            </w:r>
          </w:p>
          <w:p w:rsidR="002B143A" w:rsidRDefault="002B143A" w:rsidP="00F629B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 w:rsidR="000925E4">
              <w:rPr>
                <w:rFonts w:ascii="Verdana" w:hAnsi="Verdana"/>
                <w:sz w:val="18"/>
              </w:rPr>
              <w:t xml:space="preserve">                </w:t>
            </w:r>
            <w:r w:rsidR="002B143A">
              <w:rPr>
                <w:rFonts w:ascii="Verdana" w:hAnsi="Verdana"/>
                <w:sz w:val="18"/>
              </w:rPr>
              <w:t xml:space="preserve">Assistance Manager                       </w:t>
            </w:r>
            <w:r w:rsidR="00B325BC">
              <w:rPr>
                <w:rFonts w:ascii="Verdana" w:hAnsi="Verdana"/>
                <w:sz w:val="18"/>
              </w:rPr>
              <w:t xml:space="preserve"> </w:t>
            </w:r>
            <w:r w:rsidR="00EA43B9">
              <w:rPr>
                <w:rFonts w:ascii="Verdana" w:hAnsi="Verdana"/>
                <w:sz w:val="18"/>
              </w:rPr>
              <w:t>D</w:t>
            </w:r>
            <w:r>
              <w:rPr>
                <w:rFonts w:ascii="Verdana" w:hAnsi="Verdana"/>
                <w:sz w:val="18"/>
              </w:rPr>
              <w:t>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F629B8" w:rsidRDefault="00F629B8" w:rsidP="00F629B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2B143A" w:rsidRDefault="002B143A" w:rsidP="00F629B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2B143A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r w:rsidR="00EA43B9">
              <w:rPr>
                <w:rFonts w:ascii="Verdana" w:hAnsi="Verdana"/>
                <w:sz w:val="18"/>
              </w:rPr>
              <w:t>Chiv Hak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  <w:t>Signature &amp;</w:t>
            </w:r>
            <w:r>
              <w:rPr>
                <w:rFonts w:ascii="Verdana" w:hAnsi="Verdana"/>
                <w:sz w:val="18"/>
              </w:rPr>
              <w:tab/>
            </w:r>
          </w:p>
          <w:p w:rsidR="002B143A" w:rsidRDefault="002B143A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bookmarkStart w:id="0" w:name="_GoBack"/>
            <w:bookmarkEnd w:id="0"/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EA43B9">
              <w:rPr>
                <w:rFonts w:ascii="Verdana" w:hAnsi="Verdana"/>
                <w:sz w:val="18"/>
              </w:rPr>
              <w:t xml:space="preserve">Senior Manager, Retail &amp; Consumer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2B143A" w:rsidRDefault="00F629B8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2B143A" w:rsidRDefault="002B143A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2B143A" w:rsidRDefault="002B143A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2B143A" w:rsidRDefault="002B143A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2B143A" w:rsidRDefault="002B143A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Pr="00DA4956" w:rsidRDefault="00DA4956" w:rsidP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YC FORM – CREDIT FACILITIES</w:t>
            </w:r>
          </w:p>
          <w:p w:rsidR="00B2722C" w:rsidRDefault="00B1033C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16" o:spid="_x0000_s1048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" strokecolor="black [3213]"/>
              </w:pict>
            </w:r>
          </w:p>
          <w:p w:rsidR="00B2722C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B1033C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9" type="#_x0000_t202" style="position:absolute;margin-left:-1.1pt;margin-top:7.05pt;width:450.5pt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" fillcolor="black [3213]">
                  <v:textbox style="mso-next-textbox:#_x0000_s1029">
                    <w:txbxContent>
                      <w:p w:rsidR="00670882" w:rsidRPr="006D618B" w:rsidRDefault="00670882" w:rsidP="00DA4956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SCORING:</w:t>
                        </w:r>
                      </w:p>
                      <w:p w:rsidR="00670882" w:rsidRPr="00B2722C" w:rsidRDefault="00670882" w:rsidP="00DA495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1033C" w:rsidP="00FF64DD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6" o:spid="_x0000_s1030" style="position:absolute;margin-left:326.05pt;margin-top:6pt;width:30.3pt;height:1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gxKw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">
                  <v:textbox style="mso-next-textbox:#Rectangle 26">
                    <w:txbxContent>
                      <w:p w:rsidR="00670882" w:rsidRPr="0072411B" w:rsidRDefault="00670882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72411B">
                          <w:rPr>
                            <w:b/>
                            <w:sz w:val="16"/>
                            <w:lang w:val="en-US"/>
                          </w:rPr>
                          <w:t>N/A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5" o:spid="_x0000_s1031" style="position:absolute;margin-left:253.95pt;margin-top:6.25pt;width:18pt;height:1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">
                  <v:textbox style="mso-next-textbox:#Rectangle 25">
                    <w:txbxContent>
                      <w:p w:rsidR="00670882" w:rsidRPr="0072411B" w:rsidRDefault="00670882" w:rsidP="0072411B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4" o:spid="_x0000_s1032" style="position:absolute;margin-left:182.55pt;margin-top:5.6pt;width:18pt;height:1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8eKgIAAE8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">
                  <v:textbox style="mso-next-textbox:#Rectangle 24">
                    <w:txbxContent>
                      <w:p w:rsidR="00670882" w:rsidRPr="0072411B" w:rsidRDefault="00670882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B1033C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3" type="#_x0000_t202" style="position:absolute;margin-left:-1.1pt;margin-top:7.75pt;width:450.5pt;height:1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" fillcolor="black [3213]">
                  <v:textbox style="mso-next-textbox:#_x0000_s1033">
                    <w:txbxContent>
                      <w:p w:rsidR="00670882" w:rsidRPr="006D618B" w:rsidRDefault="00670882" w:rsidP="0072411B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CATEGORY AND QUESTIONS:</w:t>
                        </w:r>
                      </w:p>
                      <w:p w:rsidR="00670882" w:rsidRPr="00B2722C" w:rsidRDefault="00670882" w:rsidP="0072411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FF64DD">
            <w:pPr>
              <w:rPr>
                <w:rFonts w:ascii="Verdana" w:hAnsi="Verdana"/>
                <w:sz w:val="18"/>
              </w:rPr>
            </w:pPr>
          </w:p>
          <w:p w:rsidR="005501BC" w:rsidRDefault="005501BC" w:rsidP="00FF64DD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0925E4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  <w:r w:rsidR="00792FB5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615824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B1033C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pict>
                      <v:rect id="Rectangle 30" o:spid="_x0000_s1034" style="position:absolute;margin-left:214.6pt;margin-top:5.35pt;width:18pt;height:1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fSKg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">
                        <v:textbox style="mso-next-textbox:#Rectangle 30">
                          <w:txbxContent>
                            <w:p w:rsidR="00670882" w:rsidRPr="0072411B" w:rsidRDefault="00670882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9" o:spid="_x0000_s1035" style="position:absolute;margin-left:95.05pt;margin-top:5.4pt;width:18pt;height:1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">
                        <v:textbox style="mso-next-textbox:#Rectangle 29">
                          <w:txbxContent>
                            <w:p w:rsidR="00670882" w:rsidRPr="0072411B" w:rsidRDefault="00670882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8" o:spid="_x0000_s1036" style="position:absolute;margin-left:9.5pt;margin-top:5.1pt;width:18pt;height:1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">
                        <v:textbox style="mso-next-textbox:#Rectangle 28">
                          <w:txbxContent>
                            <w:p w:rsidR="00670882" w:rsidRPr="0072411B" w:rsidRDefault="00670882" w:rsidP="00AA38C5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 xml:space="preserve">           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9C37FA" w:rsidP="009C37F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</w:p>
              </w:tc>
            </w:tr>
          </w:tbl>
          <w:p w:rsidR="006E071A" w:rsidRDefault="00B1033C" w:rsidP="00FF64DD"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7" type="#_x0000_t202" style="position:absolute;margin-left:-1.05pt;margin-top:5.05pt;width:450.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" fillcolor="black [3213]">
                  <v:textbox style="mso-next-textbox:#_x0000_s1037">
                    <w:txbxContent>
                      <w:p w:rsidR="00670882" w:rsidRPr="006D618B" w:rsidRDefault="00670882" w:rsidP="007F1C6E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ONCLUSION:</w:t>
                        </w:r>
                      </w:p>
                      <w:p w:rsidR="00670882" w:rsidRPr="00B2722C" w:rsidRDefault="00670882" w:rsidP="007F1C6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6E071A">
              <w:t xml:space="preserve"> </w:t>
            </w:r>
          </w:p>
          <w:p w:rsidR="007F1C6E" w:rsidRDefault="007F1C6E" w:rsidP="00FF64DD"/>
          <w:p w:rsidR="007F1C6E" w:rsidRDefault="00B1033C" w:rsidP="00FF64DD">
            <w:r>
              <w:rPr>
                <w:noProof/>
                <w:lang w:val="en-US"/>
              </w:rPr>
              <w:pict>
                <v:rect id="Rectangle 289" o:spid="_x0000_s1047" style="position:absolute;margin-left:215.4pt;margin-top:6.95pt;width:44.6pt;height:16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tSIgIAAD8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">
                  <v:textbox style="mso-next-textbox:#Rectangle 289">
                    <w:txbxContent>
                      <w:p w:rsidR="00670882" w:rsidRPr="00615824" w:rsidRDefault="00670882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0" o:spid="_x0000_s1046" style="position:absolute;margin-left:308.95pt;margin-top:7.1pt;width:29.15pt;height:1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">
                  <v:textbox style="mso-next-textbox:#Rectangle 290">
                    <w:txbxContent>
                      <w:p w:rsidR="00670882" w:rsidRDefault="00670882">
                        <w: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1" o:spid="_x0000_s1045" style="position:absolute;margin-left:375.2pt;margin-top:5.45pt;width:29.15pt;height:1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</w:pic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FF64DD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  <w:r>
              <w:rPr>
                <w:noProof/>
                <w:lang w:val="en-US"/>
              </w:rPr>
              <w:t xml:space="preserve"> </w:t>
            </w:r>
          </w:p>
          <w:p w:rsidR="005E167C" w:rsidRPr="005E167C" w:rsidRDefault="00B1033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3" o:spid="_x0000_s1038" style="position:absolute;left:0;text-align:left;margin-left:308.85pt;margin-top:2.8pt;width:95.8pt;height:16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wxLQIAAFMEAAAOAAAAZHJzL2Uyb0RvYy54bWysVNuO0zAQfUfiHyy/01zaLm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">
                  <v:textbox style="mso-next-textbox:#Rectangle 293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2" o:spid="_x0000_s1039" style="position:absolute;left:0;text-align:left;margin-left:215.45pt;margin-top:3.45pt;width:44.6pt;height:1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12LAIAAFI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">
                  <v:textbox style="mso-next-textbox:#Rectangle 292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 w:rsidRPr="005E167C"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6 to 8</w:t>
                        </w:r>
                      </w:p>
                    </w:txbxContent>
                  </v:textbox>
                </v:rect>
              </w:pic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 xml:space="preserve"> 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B1033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6" o:spid="_x0000_s1040" style="position:absolute;left:0;text-align:left;margin-left:309pt;margin-top:6.65pt;width:95.8pt;height:1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SdLQIAAFMEAAAOAAAAZHJzL2Uyb0RvYy54bWysVNuO0zAQfUfiHyy/01y2LW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">
                  <v:textbox style="mso-next-textbox:#Rectangle 296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15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5" o:spid="_x0000_s1041" style="position:absolute;left:0;text-align:left;margin-left:215.6pt;margin-top:6.7pt;width:44.6pt;height:16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">
                  <v:textbox style="mso-next-textbox:#Rectangle 295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to 14</w:t>
                        </w:r>
                      </w:p>
                    </w:txbxContent>
                  </v:textbox>
                </v:rect>
              </w:pic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</w:p>
          <w:p w:rsidR="00714738" w:rsidRPr="00714738" w:rsidRDefault="00B1033C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/>
              </w:rPr>
              <w:pict>
                <v:rect id="Rectangle 297" o:spid="_x0000_s1044" style="position:absolute;margin-left:13.2pt;margin-top:-.95pt;width:18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x5IQ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8" o:spid="_x0000_s1043" style="position:absolute;margin-left:90pt;margin-top:-.95pt;width:18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/>
              </w:pic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Yes</w: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B1033C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42" type="#_x0000_t202" style="position:absolute;margin-left:.1pt;margin-top:2.4pt;width:450.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" fillcolor="black [3213]">
                  <v:textbox style="mso-next-textbox:#_x0000_s1042">
                    <w:txbxContent>
                      <w:p w:rsidR="00670882" w:rsidRPr="006D618B" w:rsidRDefault="00670882" w:rsidP="00714738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670882" w:rsidRPr="00B2722C" w:rsidRDefault="00670882" w:rsidP="007147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Officer Name &amp;</w:t>
            </w:r>
            <w:r w:rsidR="00F50AF7">
              <w:rPr>
                <w:rFonts w:ascii="Verdana" w:hAnsi="Verdana"/>
                <w:sz w:val="18"/>
              </w:rPr>
              <w:t xml:space="preserve">              </w:t>
            </w:r>
            <w:r w:rsidR="008D592C">
              <w:rPr>
                <w:rFonts w:ascii="Verdana" w:hAnsi="Verdana"/>
                <w:sz w:val="18"/>
              </w:rPr>
              <w:t xml:space="preserve">Sok </w:t>
            </w:r>
            <w:proofErr w:type="spellStart"/>
            <w:r w:rsidR="008D592C">
              <w:rPr>
                <w:rFonts w:ascii="Verdana" w:hAnsi="Verdana"/>
                <w:sz w:val="18"/>
              </w:rPr>
              <w:t>Ratanak</w:t>
            </w:r>
            <w:proofErr w:type="spellEnd"/>
            <w:r>
              <w:rPr>
                <w:rFonts w:ascii="Verdana" w:hAnsi="Verdana"/>
                <w:sz w:val="18"/>
              </w:rPr>
              <w:tab/>
              <w:t>Signature &amp;</w:t>
            </w:r>
          </w:p>
          <w:p w:rsidR="002B143A" w:rsidRDefault="002B143A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EA43B9">
              <w:rPr>
                <w:rFonts w:ascii="Verdana" w:hAnsi="Verdana"/>
                <w:sz w:val="18"/>
              </w:rPr>
              <w:t>Assistant Manager-Credit Relation</w:t>
            </w:r>
            <w:r w:rsidR="00F50AF7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714738" w:rsidP="0071473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2B143A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r w:rsidR="00F50AF7">
              <w:rPr>
                <w:rFonts w:ascii="Verdana" w:hAnsi="Verdana"/>
                <w:sz w:val="18"/>
              </w:rPr>
              <w:t>Chiv Hak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  <w:t>Signature &amp;</w:t>
            </w:r>
            <w:r>
              <w:rPr>
                <w:rFonts w:ascii="Verdana" w:hAnsi="Verdana"/>
                <w:sz w:val="18"/>
              </w:rPr>
              <w:tab/>
            </w:r>
          </w:p>
          <w:p w:rsidR="002B143A" w:rsidRDefault="002B143A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714738" w:rsidRPr="00714738" w:rsidRDefault="00714738" w:rsidP="002B143A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2A584B">
              <w:rPr>
                <w:rFonts w:ascii="Verdana" w:hAnsi="Verdana"/>
                <w:sz w:val="18"/>
              </w:rPr>
              <w:t>Senior Manager, Retail &amp; Consumer</w:t>
            </w:r>
            <w:r w:rsidR="00F50AF7">
              <w:rPr>
                <w:rFonts w:ascii="Verdana" w:hAnsi="Verdana"/>
                <w:sz w:val="18"/>
              </w:rPr>
              <w:t xml:space="preserve">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</w:tc>
      </w:tr>
    </w:tbl>
    <w:p w:rsidR="00EC4916" w:rsidRDefault="00EC4916"/>
    <w:sectPr w:rsidR="00EC4916" w:rsidSect="00EE051F">
      <w:headerReference w:type="default" r:id="rId9"/>
      <w:headerReference w:type="first" r:id="rId10"/>
      <w:pgSz w:w="12240" w:h="15840"/>
      <w:pgMar w:top="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33C" w:rsidRDefault="00B1033C" w:rsidP="00822223">
      <w:r>
        <w:separator/>
      </w:r>
    </w:p>
  </w:endnote>
  <w:endnote w:type="continuationSeparator" w:id="0">
    <w:p w:rsidR="00B1033C" w:rsidRDefault="00B1033C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33C" w:rsidRDefault="00B1033C" w:rsidP="00822223">
      <w:r>
        <w:separator/>
      </w:r>
    </w:p>
  </w:footnote>
  <w:footnote w:type="continuationSeparator" w:id="0">
    <w:p w:rsidR="00B1033C" w:rsidRDefault="00B1033C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82" w:rsidRDefault="00670882">
    <w:pPr>
      <w:pStyle w:val="Header"/>
    </w:pPr>
  </w:p>
  <w:p w:rsidR="00670882" w:rsidRDefault="006708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82" w:rsidRDefault="00670882">
    <w:pPr>
      <w:pStyle w:val="Header"/>
    </w:pPr>
    <w:r w:rsidRPr="00822223"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9.65pt;height:17.85pt;visibility:visible;mso-wrap-style:square" o:bullet="t">
        <v:imagedata r:id="rId1" o:title=""/>
      </v:shape>
    </w:pict>
  </w:numPicBullet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3F0C7A5D"/>
    <w:multiLevelType w:val="hybridMultilevel"/>
    <w:tmpl w:val="2EAA8F18"/>
    <w:lvl w:ilvl="0" w:tplc="074C5D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42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EDB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000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80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E003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C46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9C6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04DD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71A"/>
    <w:rsid w:val="00010400"/>
    <w:rsid w:val="00035E02"/>
    <w:rsid w:val="0007322F"/>
    <w:rsid w:val="00086653"/>
    <w:rsid w:val="000925E4"/>
    <w:rsid w:val="000B4621"/>
    <w:rsid w:val="000E7AF1"/>
    <w:rsid w:val="000F6A15"/>
    <w:rsid w:val="0012589C"/>
    <w:rsid w:val="00126765"/>
    <w:rsid w:val="0013631F"/>
    <w:rsid w:val="00143DEE"/>
    <w:rsid w:val="001809E4"/>
    <w:rsid w:val="001C1E42"/>
    <w:rsid w:val="002A3FB7"/>
    <w:rsid w:val="002A584B"/>
    <w:rsid w:val="002B143A"/>
    <w:rsid w:val="00316929"/>
    <w:rsid w:val="003261C3"/>
    <w:rsid w:val="003263D1"/>
    <w:rsid w:val="00354EB3"/>
    <w:rsid w:val="003A4540"/>
    <w:rsid w:val="003F48D0"/>
    <w:rsid w:val="00425DA3"/>
    <w:rsid w:val="00444F70"/>
    <w:rsid w:val="00470392"/>
    <w:rsid w:val="004839CB"/>
    <w:rsid w:val="004904E0"/>
    <w:rsid w:val="004924AD"/>
    <w:rsid w:val="00495D08"/>
    <w:rsid w:val="004A0808"/>
    <w:rsid w:val="004C2021"/>
    <w:rsid w:val="004F5F82"/>
    <w:rsid w:val="00503EB5"/>
    <w:rsid w:val="00527033"/>
    <w:rsid w:val="005501BC"/>
    <w:rsid w:val="00595476"/>
    <w:rsid w:val="005A0CF3"/>
    <w:rsid w:val="005A403D"/>
    <w:rsid w:val="005B7F1B"/>
    <w:rsid w:val="005C158C"/>
    <w:rsid w:val="005E167C"/>
    <w:rsid w:val="005E69CD"/>
    <w:rsid w:val="00614D1A"/>
    <w:rsid w:val="00615824"/>
    <w:rsid w:val="00630681"/>
    <w:rsid w:val="00670882"/>
    <w:rsid w:val="006B7C03"/>
    <w:rsid w:val="006D618B"/>
    <w:rsid w:val="006E071A"/>
    <w:rsid w:val="00714738"/>
    <w:rsid w:val="0072411B"/>
    <w:rsid w:val="00726C6E"/>
    <w:rsid w:val="00792FB5"/>
    <w:rsid w:val="0079715E"/>
    <w:rsid w:val="007A0FB9"/>
    <w:rsid w:val="007B61F5"/>
    <w:rsid w:val="007B731B"/>
    <w:rsid w:val="007D39C8"/>
    <w:rsid w:val="007D6FC4"/>
    <w:rsid w:val="007F1C6E"/>
    <w:rsid w:val="00822223"/>
    <w:rsid w:val="00837A1E"/>
    <w:rsid w:val="00847E7F"/>
    <w:rsid w:val="00870C58"/>
    <w:rsid w:val="008D592C"/>
    <w:rsid w:val="00906795"/>
    <w:rsid w:val="0093641A"/>
    <w:rsid w:val="009C37FA"/>
    <w:rsid w:val="009C5E93"/>
    <w:rsid w:val="009C63FE"/>
    <w:rsid w:val="009C79A2"/>
    <w:rsid w:val="00A579FA"/>
    <w:rsid w:val="00A92DE1"/>
    <w:rsid w:val="00AA38C5"/>
    <w:rsid w:val="00AC2D96"/>
    <w:rsid w:val="00AE7282"/>
    <w:rsid w:val="00B00E9D"/>
    <w:rsid w:val="00B1033C"/>
    <w:rsid w:val="00B12B93"/>
    <w:rsid w:val="00B2722C"/>
    <w:rsid w:val="00B325BC"/>
    <w:rsid w:val="00B70745"/>
    <w:rsid w:val="00BB1838"/>
    <w:rsid w:val="00BE6C51"/>
    <w:rsid w:val="00C07B25"/>
    <w:rsid w:val="00C62D6E"/>
    <w:rsid w:val="00CA5A00"/>
    <w:rsid w:val="00D2097A"/>
    <w:rsid w:val="00D47BE5"/>
    <w:rsid w:val="00D51294"/>
    <w:rsid w:val="00D70C29"/>
    <w:rsid w:val="00DA3CCF"/>
    <w:rsid w:val="00DA4956"/>
    <w:rsid w:val="00DD2375"/>
    <w:rsid w:val="00DE31F7"/>
    <w:rsid w:val="00DE70D5"/>
    <w:rsid w:val="00E507AA"/>
    <w:rsid w:val="00EA43B9"/>
    <w:rsid w:val="00EC4916"/>
    <w:rsid w:val="00EE051F"/>
    <w:rsid w:val="00EE4AB2"/>
    <w:rsid w:val="00F50AF7"/>
    <w:rsid w:val="00F629B8"/>
    <w:rsid w:val="00F702B1"/>
    <w:rsid w:val="00FA0072"/>
    <w:rsid w:val="00FB5874"/>
    <w:rsid w:val="00FD220A"/>
    <w:rsid w:val="00FD60FA"/>
    <w:rsid w:val="00FE71FB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F877-2DBD-4E8D-A48F-BF9A9299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Chanda</dc:creator>
  <cp:keywords/>
  <dc:description/>
  <cp:lastModifiedBy>Sok Ratanak</cp:lastModifiedBy>
  <cp:revision>71</cp:revision>
  <cp:lastPrinted>2016-08-29T04:43:00Z</cp:lastPrinted>
  <dcterms:created xsi:type="dcterms:W3CDTF">2014-06-06T08:11:00Z</dcterms:created>
  <dcterms:modified xsi:type="dcterms:W3CDTF">2016-09-12T06:56:00Z</dcterms:modified>
</cp:coreProperties>
</file>